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86183" w14:textId="32FB93A9" w:rsidR="00A42D8D" w:rsidRPr="00843F52" w:rsidRDefault="00E47E83" w:rsidP="00026445">
      <w:pPr>
        <w:ind w:left="720" w:hanging="72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teps to Work Rota</w:t>
      </w:r>
    </w:p>
    <w:p w14:paraId="7B81B2BB" w14:textId="574B0545" w:rsidR="00BC46B1" w:rsidRPr="00843F52" w:rsidRDefault="00E47E83" w:rsidP="005335E8">
      <w:pPr>
        <w:ind w:left="720" w:hanging="72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17/01/2023 to </w:t>
      </w:r>
      <w:r w:rsidR="002608CA">
        <w:rPr>
          <w:rFonts w:ascii="Arial" w:hAnsi="Arial" w:cs="Arial"/>
          <w:b/>
          <w:sz w:val="20"/>
          <w:szCs w:val="20"/>
          <w:u w:val="single"/>
        </w:rPr>
        <w:t>04</w:t>
      </w:r>
      <w:r>
        <w:rPr>
          <w:rFonts w:ascii="Arial" w:hAnsi="Arial" w:cs="Arial"/>
          <w:b/>
          <w:sz w:val="20"/>
          <w:szCs w:val="20"/>
          <w:u w:val="single"/>
        </w:rPr>
        <w:t>/0</w:t>
      </w:r>
      <w:r w:rsidR="002608CA">
        <w:rPr>
          <w:rFonts w:ascii="Arial" w:hAnsi="Arial" w:cs="Arial"/>
          <w:b/>
          <w:sz w:val="20"/>
          <w:szCs w:val="20"/>
          <w:u w:val="single"/>
        </w:rPr>
        <w:t>4</w:t>
      </w:r>
      <w:r>
        <w:rPr>
          <w:rFonts w:ascii="Arial" w:hAnsi="Arial" w:cs="Arial"/>
          <w:b/>
          <w:sz w:val="20"/>
          <w:szCs w:val="20"/>
          <w:u w:val="single"/>
        </w:rPr>
        <w:t>/2023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1365"/>
        <w:gridCol w:w="1377"/>
        <w:gridCol w:w="1748"/>
        <w:gridCol w:w="1822"/>
        <w:gridCol w:w="1954"/>
      </w:tblGrid>
      <w:tr w:rsidR="00C701C6" w:rsidRPr="00843F52" w14:paraId="63514790" w14:textId="77777777" w:rsidTr="002608CA">
        <w:tc>
          <w:tcPr>
            <w:tcW w:w="1365" w:type="dxa"/>
          </w:tcPr>
          <w:p w14:paraId="39B2AF76" w14:textId="77777777" w:rsidR="002608CA" w:rsidRPr="00843F52" w:rsidRDefault="002608CA" w:rsidP="00DF1BC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70221B4" w14:textId="77777777" w:rsidR="002608CA" w:rsidRPr="00843F52" w:rsidRDefault="002608CA" w:rsidP="00DF1BC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43F52">
              <w:rPr>
                <w:rFonts w:ascii="Arial" w:hAnsi="Arial" w:cs="Arial"/>
                <w:b/>
                <w:sz w:val="20"/>
                <w:szCs w:val="20"/>
                <w:u w:val="single"/>
              </w:rPr>
              <w:t>Date</w:t>
            </w:r>
          </w:p>
        </w:tc>
        <w:tc>
          <w:tcPr>
            <w:tcW w:w="1377" w:type="dxa"/>
          </w:tcPr>
          <w:p w14:paraId="47D3B614" w14:textId="77777777" w:rsidR="002608CA" w:rsidRPr="00843F52" w:rsidRDefault="002608CA" w:rsidP="00DF1BC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FFD063E" w14:textId="77777777" w:rsidR="002608CA" w:rsidRPr="00843F52" w:rsidRDefault="002608CA" w:rsidP="00DF1BC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43F52">
              <w:rPr>
                <w:rFonts w:ascii="Arial" w:hAnsi="Arial" w:cs="Arial"/>
                <w:b/>
                <w:sz w:val="20"/>
                <w:szCs w:val="20"/>
                <w:u w:val="single"/>
              </w:rPr>
              <w:t>Time</w:t>
            </w:r>
          </w:p>
        </w:tc>
        <w:tc>
          <w:tcPr>
            <w:tcW w:w="1748" w:type="dxa"/>
          </w:tcPr>
          <w:p w14:paraId="48E53E5B" w14:textId="77777777" w:rsidR="002608CA" w:rsidRPr="00843F52" w:rsidRDefault="002608CA" w:rsidP="00DF1BC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D960DFD" w14:textId="7408DE9A" w:rsidR="002608CA" w:rsidRPr="00843F52" w:rsidRDefault="002608CA" w:rsidP="00DF1BC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Mark</w:t>
            </w:r>
          </w:p>
        </w:tc>
        <w:tc>
          <w:tcPr>
            <w:tcW w:w="1822" w:type="dxa"/>
          </w:tcPr>
          <w:p w14:paraId="45180100" w14:textId="77777777" w:rsidR="002608CA" w:rsidRDefault="002608CA" w:rsidP="00DF1BC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AC6B135" w14:textId="77777777" w:rsidR="002608CA" w:rsidRDefault="002608CA" w:rsidP="00DF1BC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imes</w:t>
            </w:r>
          </w:p>
          <w:p w14:paraId="2D84EEF9" w14:textId="220451E6" w:rsidR="002608CA" w:rsidRPr="00843F52" w:rsidRDefault="002608CA" w:rsidP="00DF1BC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954" w:type="dxa"/>
          </w:tcPr>
          <w:p w14:paraId="20A37017" w14:textId="14EEF049" w:rsidR="002608CA" w:rsidRPr="00843F52" w:rsidRDefault="002608CA" w:rsidP="00DF1BC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90FD947" w14:textId="7FD978E1" w:rsidR="002608CA" w:rsidRPr="00843F52" w:rsidRDefault="002608CA" w:rsidP="00DF1BC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Jannette</w:t>
            </w:r>
          </w:p>
        </w:tc>
      </w:tr>
      <w:tr w:rsidR="00C701C6" w:rsidRPr="00843F52" w14:paraId="20ECB03A" w14:textId="77777777" w:rsidTr="002608CA">
        <w:trPr>
          <w:trHeight w:val="223"/>
        </w:trPr>
        <w:tc>
          <w:tcPr>
            <w:tcW w:w="1365" w:type="dxa"/>
            <w:shd w:val="clear" w:color="auto" w:fill="auto"/>
          </w:tcPr>
          <w:p w14:paraId="4A88A3D4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60144616"/>
            <w:bookmarkStart w:id="1" w:name="_Hlk60144421"/>
          </w:p>
          <w:p w14:paraId="1C2587DB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3/2023</w:t>
            </w:r>
          </w:p>
          <w:p w14:paraId="412BF4F4" w14:textId="7701D3C1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14:paraId="76F7DEF8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610437" w14:textId="51CB152A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D17">
              <w:rPr>
                <w:rFonts w:ascii="Arial" w:hAnsi="Arial" w:cs="Arial"/>
                <w:sz w:val="20"/>
                <w:szCs w:val="20"/>
              </w:rPr>
              <w:t>9.30 – 12pm</w:t>
            </w:r>
          </w:p>
        </w:tc>
        <w:tc>
          <w:tcPr>
            <w:tcW w:w="1748" w:type="dxa"/>
            <w:shd w:val="clear" w:color="auto" w:fill="auto"/>
          </w:tcPr>
          <w:p w14:paraId="4951E1FD" w14:textId="7D37DB73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B73B22" w14:textId="4C7E4AA6" w:rsidR="002608CA" w:rsidRDefault="00D358E9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wnhill</w:t>
            </w:r>
            <w:r w:rsidR="00C701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5784F1" w14:textId="0C53B0ED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  <w:p w14:paraId="7AEB8812" w14:textId="488D2733" w:rsidR="002608CA" w:rsidRPr="00CF71D1" w:rsidRDefault="002608CA" w:rsidP="00D3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</w:tcPr>
          <w:p w14:paraId="16C8C2F5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1F337B" w14:textId="2EEC0081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 – 12pm</w:t>
            </w:r>
          </w:p>
        </w:tc>
        <w:tc>
          <w:tcPr>
            <w:tcW w:w="1954" w:type="dxa"/>
            <w:shd w:val="clear" w:color="auto" w:fill="auto"/>
          </w:tcPr>
          <w:p w14:paraId="1790B41A" w14:textId="0E58AE18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88C271" w14:textId="081E8733" w:rsidR="006E0F5D" w:rsidRDefault="006E0F5D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ession</w:t>
            </w:r>
          </w:p>
          <w:p w14:paraId="255A0E02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on</w:t>
            </w:r>
          </w:p>
          <w:p w14:paraId="07B639A1" w14:textId="79AA0DBA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  <w:r w:rsidR="006542D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8D00F6E" w14:textId="4158D37D" w:rsidR="00A7704F" w:rsidRPr="00CF71D1" w:rsidRDefault="00A7704F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1C6" w:rsidRPr="00843F52" w14:paraId="62AE92B1" w14:textId="77777777" w:rsidTr="002608CA">
        <w:trPr>
          <w:trHeight w:val="223"/>
        </w:trPr>
        <w:tc>
          <w:tcPr>
            <w:tcW w:w="1365" w:type="dxa"/>
            <w:shd w:val="clear" w:color="auto" w:fill="auto"/>
          </w:tcPr>
          <w:p w14:paraId="43777AF1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5F13C6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3/2023</w:t>
            </w:r>
          </w:p>
          <w:p w14:paraId="0158AD7B" w14:textId="59B448F0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14:paraId="3D78791D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04019B" w14:textId="2010BEE7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D17">
              <w:rPr>
                <w:rFonts w:ascii="Arial" w:hAnsi="Arial" w:cs="Arial"/>
                <w:sz w:val="20"/>
                <w:szCs w:val="20"/>
              </w:rPr>
              <w:t>9.30 – 12pm</w:t>
            </w:r>
          </w:p>
        </w:tc>
        <w:tc>
          <w:tcPr>
            <w:tcW w:w="1748" w:type="dxa"/>
            <w:shd w:val="clear" w:color="auto" w:fill="auto"/>
          </w:tcPr>
          <w:p w14:paraId="703D8D80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A2B578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elly</w:t>
            </w:r>
          </w:p>
          <w:p w14:paraId="046A4AB6" w14:textId="3A511BC2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  <w:p w14:paraId="319B271E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BE65F2" w14:textId="7E377BF3" w:rsidR="00C701C6" w:rsidRPr="00CF71D1" w:rsidRDefault="00C701C6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</w:tcPr>
          <w:p w14:paraId="2EDC23FD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F5C026" w14:textId="4E5D738E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 – 5pm</w:t>
            </w:r>
          </w:p>
        </w:tc>
        <w:tc>
          <w:tcPr>
            <w:tcW w:w="1954" w:type="dxa"/>
            <w:shd w:val="clear" w:color="auto" w:fill="auto"/>
          </w:tcPr>
          <w:p w14:paraId="2373258A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73F6E0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hby</w:t>
            </w:r>
          </w:p>
          <w:p w14:paraId="5959BCD8" w14:textId="62D2BDC0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</w:tc>
      </w:tr>
      <w:tr w:rsidR="006542DB" w:rsidRPr="00843F52" w14:paraId="68FAD2EF" w14:textId="77777777" w:rsidTr="002608CA">
        <w:trPr>
          <w:trHeight w:val="223"/>
        </w:trPr>
        <w:tc>
          <w:tcPr>
            <w:tcW w:w="1365" w:type="dxa"/>
            <w:shd w:val="clear" w:color="auto" w:fill="FFFF00"/>
          </w:tcPr>
          <w:p w14:paraId="7898CE0F" w14:textId="77777777" w:rsidR="00A40975" w:rsidRDefault="00A40975" w:rsidP="00A409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848E47" w14:textId="72A32A40" w:rsidR="002608CA" w:rsidRDefault="002608CA" w:rsidP="00A40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4/2023</w:t>
            </w:r>
          </w:p>
          <w:p w14:paraId="2B7AA42E" w14:textId="208781A0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FFF00"/>
          </w:tcPr>
          <w:p w14:paraId="7E125340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F941C5" w14:textId="5E0EEFCC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D17">
              <w:rPr>
                <w:rFonts w:ascii="Arial" w:hAnsi="Arial" w:cs="Arial"/>
                <w:sz w:val="20"/>
                <w:szCs w:val="20"/>
              </w:rPr>
              <w:t>9.30 – 12pm</w:t>
            </w:r>
          </w:p>
        </w:tc>
        <w:tc>
          <w:tcPr>
            <w:tcW w:w="1748" w:type="dxa"/>
            <w:shd w:val="clear" w:color="auto" w:fill="FFFF00"/>
          </w:tcPr>
          <w:p w14:paraId="0AC9C985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48D3D1" w14:textId="312FA577" w:rsidR="00D358E9" w:rsidRDefault="00D358E9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aythling</w:t>
            </w:r>
          </w:p>
          <w:p w14:paraId="7A44A3CB" w14:textId="1172558E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  <w:p w14:paraId="2C24120F" w14:textId="77777777" w:rsidR="00C701C6" w:rsidRDefault="00C701C6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5CD9DD" w14:textId="5BF39EE8" w:rsidR="00C701C6" w:rsidRPr="00CF71D1" w:rsidRDefault="00C701C6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FFFF00"/>
          </w:tcPr>
          <w:p w14:paraId="7226F5D6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73FC63" w14:textId="5D710200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</w:t>
            </w:r>
            <w:r w:rsidR="005E29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12pm</w:t>
            </w:r>
          </w:p>
        </w:tc>
        <w:tc>
          <w:tcPr>
            <w:tcW w:w="1954" w:type="dxa"/>
            <w:shd w:val="clear" w:color="auto" w:fill="FFFF00"/>
          </w:tcPr>
          <w:p w14:paraId="49C64870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054704" w14:textId="77777777" w:rsidR="007A4FEC" w:rsidRDefault="007A4FEC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ession</w:t>
            </w:r>
          </w:p>
          <w:p w14:paraId="56D5DAC9" w14:textId="321B5128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kle Coppice</w:t>
            </w:r>
          </w:p>
          <w:p w14:paraId="5A1D410F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  <w:p w14:paraId="701ECF12" w14:textId="2E825C57" w:rsidR="007A4FEC" w:rsidRPr="00CF71D1" w:rsidRDefault="007A4FEC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2DB" w:rsidRPr="00843F52" w14:paraId="2A906813" w14:textId="77777777" w:rsidTr="00345104">
        <w:trPr>
          <w:trHeight w:val="223"/>
        </w:trPr>
        <w:tc>
          <w:tcPr>
            <w:tcW w:w="1365" w:type="dxa"/>
            <w:shd w:val="clear" w:color="auto" w:fill="FFFF00"/>
          </w:tcPr>
          <w:p w14:paraId="2350E23B" w14:textId="16B0C8E8" w:rsidR="00345104" w:rsidRPr="003F2343" w:rsidRDefault="00345104" w:rsidP="00345104">
            <w:pPr>
              <w:rPr>
                <w:rFonts w:ascii="Arial" w:hAnsi="Arial" w:cs="Arial"/>
                <w:sz w:val="20"/>
                <w:szCs w:val="20"/>
              </w:rPr>
            </w:pPr>
            <w:r w:rsidRPr="003F2343">
              <w:rPr>
                <w:rFonts w:ascii="Arial" w:hAnsi="Arial" w:cs="Arial"/>
                <w:sz w:val="20"/>
                <w:szCs w:val="20"/>
              </w:rPr>
              <w:t>11</w:t>
            </w:r>
            <w:r w:rsidR="00C57BEF" w:rsidRPr="003F2343">
              <w:rPr>
                <w:rFonts w:ascii="Arial" w:hAnsi="Arial" w:cs="Arial"/>
                <w:sz w:val="20"/>
                <w:szCs w:val="20"/>
              </w:rPr>
              <w:t>/04</w:t>
            </w:r>
            <w:r w:rsidR="006542DB" w:rsidRPr="003F2343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1377" w:type="dxa"/>
            <w:shd w:val="clear" w:color="auto" w:fill="FFFF00"/>
          </w:tcPr>
          <w:p w14:paraId="3E91B0FB" w14:textId="77777777" w:rsidR="00C701C6" w:rsidRPr="003F2343" w:rsidRDefault="00C701C6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03B910" w14:textId="27FD617D" w:rsidR="00345104" w:rsidRPr="003F2343" w:rsidRDefault="00C701C6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343">
              <w:rPr>
                <w:rFonts w:ascii="Arial" w:hAnsi="Arial" w:cs="Arial"/>
                <w:sz w:val="20"/>
                <w:szCs w:val="20"/>
              </w:rPr>
              <w:t>9.30 – 12pm</w:t>
            </w:r>
          </w:p>
        </w:tc>
        <w:tc>
          <w:tcPr>
            <w:tcW w:w="1748" w:type="dxa"/>
            <w:shd w:val="clear" w:color="auto" w:fill="FFFF00"/>
          </w:tcPr>
          <w:p w14:paraId="418959C0" w14:textId="77777777" w:rsidR="00345104" w:rsidRPr="003F2343" w:rsidRDefault="00345104" w:rsidP="00C701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5A0C51" w14:textId="1E49236F" w:rsidR="00C701C6" w:rsidRPr="003F2343" w:rsidRDefault="00D358E9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wnhill</w:t>
            </w:r>
            <w:r w:rsidR="00C701C6" w:rsidRPr="003F23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9745C8" w14:textId="77777777" w:rsidR="00C701C6" w:rsidRPr="003F2343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343">
              <w:rPr>
                <w:rFonts w:ascii="Arial" w:hAnsi="Arial" w:cs="Arial"/>
                <w:sz w:val="20"/>
                <w:szCs w:val="20"/>
              </w:rPr>
              <w:t>Family Hub</w:t>
            </w:r>
          </w:p>
          <w:p w14:paraId="36DF8D87" w14:textId="77777777" w:rsidR="00345104" w:rsidRPr="003F2343" w:rsidRDefault="00345104" w:rsidP="00D3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FFFF00"/>
          </w:tcPr>
          <w:p w14:paraId="4D44E00F" w14:textId="77777777" w:rsidR="00345104" w:rsidRPr="003F2343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45517B" w14:textId="665479F6" w:rsidR="00345104" w:rsidRPr="003F2343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343">
              <w:rPr>
                <w:rFonts w:ascii="Arial" w:hAnsi="Arial" w:cs="Arial"/>
                <w:sz w:val="20"/>
                <w:szCs w:val="20"/>
              </w:rPr>
              <w:t>9.30 – 12pm</w:t>
            </w:r>
          </w:p>
        </w:tc>
        <w:tc>
          <w:tcPr>
            <w:tcW w:w="1954" w:type="dxa"/>
            <w:shd w:val="clear" w:color="auto" w:fill="FFFF00"/>
          </w:tcPr>
          <w:p w14:paraId="51D7BC64" w14:textId="77777777" w:rsidR="00345104" w:rsidRPr="003F2343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EF40B1" w14:textId="4DEA9A6E" w:rsidR="00345104" w:rsidRPr="003F2343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34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6542DB" w:rsidRPr="003F2343">
              <w:rPr>
                <w:rFonts w:ascii="Arial" w:hAnsi="Arial" w:cs="Arial"/>
                <w:sz w:val="20"/>
                <w:szCs w:val="20"/>
              </w:rPr>
              <w:t>S</w:t>
            </w:r>
            <w:r w:rsidRPr="003F2343">
              <w:rPr>
                <w:rFonts w:ascii="Arial" w:hAnsi="Arial" w:cs="Arial"/>
                <w:sz w:val="20"/>
                <w:szCs w:val="20"/>
              </w:rPr>
              <w:t>ession</w:t>
            </w:r>
          </w:p>
          <w:p w14:paraId="21FFAC6F" w14:textId="15B409F9" w:rsidR="00345104" w:rsidRPr="003F2343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343">
              <w:rPr>
                <w:rFonts w:ascii="Arial" w:hAnsi="Arial" w:cs="Arial"/>
                <w:sz w:val="20"/>
                <w:szCs w:val="20"/>
              </w:rPr>
              <w:t>Weston</w:t>
            </w:r>
          </w:p>
          <w:p w14:paraId="6886F0AB" w14:textId="77777777" w:rsidR="00345104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343">
              <w:rPr>
                <w:rFonts w:ascii="Arial" w:hAnsi="Arial" w:cs="Arial"/>
                <w:sz w:val="20"/>
                <w:szCs w:val="20"/>
              </w:rPr>
              <w:t>Family Hub</w:t>
            </w:r>
          </w:p>
          <w:p w14:paraId="3353A291" w14:textId="77777777" w:rsidR="00345104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1C6" w:rsidRPr="00843F52" w14:paraId="5769CF20" w14:textId="77777777" w:rsidTr="00345104">
        <w:trPr>
          <w:trHeight w:val="223"/>
        </w:trPr>
        <w:tc>
          <w:tcPr>
            <w:tcW w:w="1365" w:type="dxa"/>
            <w:shd w:val="clear" w:color="auto" w:fill="auto"/>
          </w:tcPr>
          <w:p w14:paraId="382CC5BC" w14:textId="77777777" w:rsidR="00B174E7" w:rsidRDefault="00B174E7" w:rsidP="003451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F55AC0" w14:textId="057016F1" w:rsidR="00345104" w:rsidRDefault="00345104" w:rsidP="003451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C57BEF">
              <w:rPr>
                <w:rFonts w:ascii="Arial" w:hAnsi="Arial" w:cs="Arial"/>
                <w:sz w:val="20"/>
                <w:szCs w:val="20"/>
              </w:rPr>
              <w:t>/04</w:t>
            </w:r>
            <w:r w:rsidR="006542DB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1377" w:type="dxa"/>
            <w:shd w:val="clear" w:color="auto" w:fill="auto"/>
          </w:tcPr>
          <w:p w14:paraId="7A2C39AB" w14:textId="77777777" w:rsidR="00C701C6" w:rsidRDefault="00C701C6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A733EA" w14:textId="763F6C57" w:rsidR="00345104" w:rsidRDefault="00C701C6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D17">
              <w:rPr>
                <w:rFonts w:ascii="Arial" w:hAnsi="Arial" w:cs="Arial"/>
                <w:sz w:val="20"/>
                <w:szCs w:val="20"/>
              </w:rPr>
              <w:t>9.30 – 12pm</w:t>
            </w:r>
          </w:p>
        </w:tc>
        <w:tc>
          <w:tcPr>
            <w:tcW w:w="1748" w:type="dxa"/>
            <w:shd w:val="clear" w:color="auto" w:fill="auto"/>
          </w:tcPr>
          <w:p w14:paraId="1BCBC1DD" w14:textId="77777777" w:rsidR="00345104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2573DE" w14:textId="77777777" w:rsidR="00345104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ession</w:t>
            </w:r>
          </w:p>
          <w:p w14:paraId="72D90AC8" w14:textId="1B508C5C" w:rsidR="00345104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elly</w:t>
            </w:r>
          </w:p>
          <w:p w14:paraId="0B7F9026" w14:textId="77777777" w:rsidR="00345104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  <w:p w14:paraId="2C7F92BE" w14:textId="77777777" w:rsidR="00345104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14:paraId="37C9AE17" w14:textId="77777777" w:rsidR="00345104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2D5632" w14:textId="2458ED37" w:rsidR="00345104" w:rsidRDefault="00E666B8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</w:t>
            </w:r>
            <w:r w:rsidR="005E29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5E29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2pm</w:t>
            </w:r>
          </w:p>
        </w:tc>
        <w:tc>
          <w:tcPr>
            <w:tcW w:w="1954" w:type="dxa"/>
            <w:shd w:val="clear" w:color="auto" w:fill="auto"/>
          </w:tcPr>
          <w:p w14:paraId="5C5A54E6" w14:textId="77777777" w:rsidR="00345104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E95125" w14:textId="3A59874F" w:rsidR="00345104" w:rsidRDefault="00D358E9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rnhill</w:t>
            </w:r>
          </w:p>
          <w:p w14:paraId="1BFDA1ED" w14:textId="77777777" w:rsidR="005E298A" w:rsidRDefault="005E298A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  <w:p w14:paraId="27508778" w14:textId="17A8B53F" w:rsidR="005E298A" w:rsidRDefault="005E298A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1C6" w:rsidRPr="00843F52" w14:paraId="3975BF68" w14:textId="77777777" w:rsidTr="00345104">
        <w:trPr>
          <w:trHeight w:val="223"/>
        </w:trPr>
        <w:tc>
          <w:tcPr>
            <w:tcW w:w="1365" w:type="dxa"/>
            <w:shd w:val="clear" w:color="auto" w:fill="auto"/>
          </w:tcPr>
          <w:p w14:paraId="34F8F9EE" w14:textId="77777777" w:rsidR="00B174E7" w:rsidRDefault="00B174E7" w:rsidP="003451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3BD1E0" w14:textId="28AAA141" w:rsidR="00345104" w:rsidRDefault="00345104" w:rsidP="003451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C57BEF">
              <w:rPr>
                <w:rFonts w:ascii="Arial" w:hAnsi="Arial" w:cs="Arial"/>
                <w:sz w:val="20"/>
                <w:szCs w:val="20"/>
              </w:rPr>
              <w:t>/04/</w:t>
            </w:r>
            <w:r w:rsidR="006542DB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377" w:type="dxa"/>
            <w:shd w:val="clear" w:color="auto" w:fill="auto"/>
          </w:tcPr>
          <w:p w14:paraId="4A060D0F" w14:textId="77777777" w:rsidR="00C701C6" w:rsidRDefault="00C701C6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EF2A49" w14:textId="0DAD3CE6" w:rsidR="00345104" w:rsidRDefault="00C701C6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D17">
              <w:rPr>
                <w:rFonts w:ascii="Arial" w:hAnsi="Arial" w:cs="Arial"/>
                <w:sz w:val="20"/>
                <w:szCs w:val="20"/>
              </w:rPr>
              <w:t>9.30 – 12pm</w:t>
            </w:r>
          </w:p>
        </w:tc>
        <w:tc>
          <w:tcPr>
            <w:tcW w:w="1748" w:type="dxa"/>
            <w:shd w:val="clear" w:color="auto" w:fill="auto"/>
          </w:tcPr>
          <w:p w14:paraId="73305515" w14:textId="77777777" w:rsidR="00345104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972BD6" w14:textId="77777777" w:rsidR="00345104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ession</w:t>
            </w:r>
          </w:p>
          <w:p w14:paraId="6BCB7368" w14:textId="1334EFF1" w:rsidR="00C701C6" w:rsidRDefault="00D358E9" w:rsidP="00D3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aythl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01C6">
              <w:rPr>
                <w:rFonts w:ascii="Arial" w:hAnsi="Arial" w:cs="Arial"/>
                <w:sz w:val="20"/>
                <w:szCs w:val="20"/>
              </w:rPr>
              <w:t>Family Hub</w:t>
            </w:r>
          </w:p>
          <w:p w14:paraId="7835F6ED" w14:textId="0E0B8A75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14:paraId="5C5C37D1" w14:textId="77777777" w:rsidR="00345104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4EDC15" w14:textId="13DD3E90" w:rsidR="00345104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</w:t>
            </w:r>
            <w:r w:rsidR="005E29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5E29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2pm</w:t>
            </w:r>
          </w:p>
        </w:tc>
        <w:tc>
          <w:tcPr>
            <w:tcW w:w="1954" w:type="dxa"/>
            <w:shd w:val="clear" w:color="auto" w:fill="auto"/>
          </w:tcPr>
          <w:p w14:paraId="2CF88397" w14:textId="77777777" w:rsidR="00345104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DCF7B2" w14:textId="77777777" w:rsidR="00345104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kle Coppice</w:t>
            </w:r>
          </w:p>
          <w:p w14:paraId="715DE060" w14:textId="3C173836" w:rsidR="00345104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</w:tc>
      </w:tr>
      <w:tr w:rsidR="00C701C6" w:rsidRPr="00843F52" w14:paraId="48A3B3EC" w14:textId="77777777" w:rsidTr="00345104">
        <w:trPr>
          <w:trHeight w:val="223"/>
        </w:trPr>
        <w:tc>
          <w:tcPr>
            <w:tcW w:w="1365" w:type="dxa"/>
            <w:shd w:val="clear" w:color="auto" w:fill="auto"/>
          </w:tcPr>
          <w:p w14:paraId="5AACD2A8" w14:textId="77777777" w:rsidR="00B174E7" w:rsidRDefault="00B174E7" w:rsidP="003451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3CCE6C" w14:textId="4E98E598" w:rsidR="00345104" w:rsidRDefault="00345104" w:rsidP="003451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C57BEF">
              <w:rPr>
                <w:rFonts w:ascii="Arial" w:hAnsi="Arial" w:cs="Arial"/>
                <w:sz w:val="20"/>
                <w:szCs w:val="20"/>
              </w:rPr>
              <w:t>/05</w:t>
            </w:r>
            <w:r w:rsidR="006542DB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1377" w:type="dxa"/>
            <w:shd w:val="clear" w:color="auto" w:fill="auto"/>
          </w:tcPr>
          <w:p w14:paraId="77BA0602" w14:textId="77777777" w:rsidR="00C701C6" w:rsidRDefault="00C701C6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C7F6AD" w14:textId="652FD98E" w:rsidR="00345104" w:rsidRDefault="00C701C6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D17">
              <w:rPr>
                <w:rFonts w:ascii="Arial" w:hAnsi="Arial" w:cs="Arial"/>
                <w:sz w:val="20"/>
                <w:szCs w:val="20"/>
              </w:rPr>
              <w:t>9.30 – 12pm</w:t>
            </w:r>
          </w:p>
        </w:tc>
        <w:tc>
          <w:tcPr>
            <w:tcW w:w="1748" w:type="dxa"/>
            <w:shd w:val="clear" w:color="auto" w:fill="auto"/>
          </w:tcPr>
          <w:p w14:paraId="61D45392" w14:textId="77777777" w:rsidR="00345104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C57382" w14:textId="5CEC199E" w:rsidR="00C701C6" w:rsidRDefault="00D358E9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wnhill</w:t>
            </w:r>
          </w:p>
          <w:p w14:paraId="4AED2222" w14:textId="77777777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  <w:p w14:paraId="6A4F24FC" w14:textId="77777777" w:rsidR="00345104" w:rsidRDefault="00345104" w:rsidP="00D3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14:paraId="4823ED08" w14:textId="77777777" w:rsidR="00345104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4AC517" w14:textId="25492AB1" w:rsidR="00345104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 – 12pm</w:t>
            </w:r>
          </w:p>
        </w:tc>
        <w:tc>
          <w:tcPr>
            <w:tcW w:w="1954" w:type="dxa"/>
            <w:shd w:val="clear" w:color="auto" w:fill="auto"/>
          </w:tcPr>
          <w:p w14:paraId="02F79987" w14:textId="77777777" w:rsidR="00345104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B00794" w14:textId="77777777" w:rsidR="00D358E9" w:rsidRDefault="00D358E9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on</w:t>
            </w:r>
          </w:p>
          <w:p w14:paraId="6E70C2D2" w14:textId="65B61E29" w:rsidR="00345104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  <w:p w14:paraId="6352095A" w14:textId="368E2C76" w:rsidR="003F2343" w:rsidRDefault="003F2343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77F2A0" w14:textId="77777777" w:rsidR="00345104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1C6" w:rsidRPr="00843F52" w14:paraId="669FB0AB" w14:textId="77777777" w:rsidTr="00345104">
        <w:trPr>
          <w:trHeight w:val="223"/>
        </w:trPr>
        <w:tc>
          <w:tcPr>
            <w:tcW w:w="1365" w:type="dxa"/>
            <w:shd w:val="clear" w:color="auto" w:fill="auto"/>
          </w:tcPr>
          <w:p w14:paraId="14FEDCC8" w14:textId="77777777" w:rsidR="00B174E7" w:rsidRDefault="00B174E7" w:rsidP="003451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3A4FBB" w14:textId="331A5A16" w:rsidR="00345104" w:rsidRDefault="00345104" w:rsidP="003451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C57BEF">
              <w:rPr>
                <w:rFonts w:ascii="Arial" w:hAnsi="Arial" w:cs="Arial"/>
                <w:sz w:val="20"/>
                <w:szCs w:val="20"/>
              </w:rPr>
              <w:t>/05</w:t>
            </w:r>
            <w:r w:rsidR="006542DB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1377" w:type="dxa"/>
            <w:shd w:val="clear" w:color="auto" w:fill="auto"/>
          </w:tcPr>
          <w:p w14:paraId="374E8ADD" w14:textId="77777777" w:rsidR="00C701C6" w:rsidRDefault="00C701C6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11A176" w14:textId="36856A5F" w:rsidR="00345104" w:rsidRDefault="00C701C6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D17">
              <w:rPr>
                <w:rFonts w:ascii="Arial" w:hAnsi="Arial" w:cs="Arial"/>
                <w:sz w:val="20"/>
                <w:szCs w:val="20"/>
              </w:rPr>
              <w:t>9.30 – 12pm</w:t>
            </w:r>
          </w:p>
        </w:tc>
        <w:tc>
          <w:tcPr>
            <w:tcW w:w="1748" w:type="dxa"/>
            <w:shd w:val="clear" w:color="auto" w:fill="auto"/>
          </w:tcPr>
          <w:p w14:paraId="76EED86A" w14:textId="77777777" w:rsidR="00345104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F14A87" w14:textId="77777777" w:rsidR="00345104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elly</w:t>
            </w:r>
          </w:p>
          <w:p w14:paraId="1AC4E5CD" w14:textId="77777777" w:rsidR="00345104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  <w:p w14:paraId="1A6BEE42" w14:textId="77777777" w:rsidR="00345104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14:paraId="0EB0AB43" w14:textId="77777777" w:rsidR="00345104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A00AE8" w14:textId="40E0AD52" w:rsidR="00345104" w:rsidRDefault="00E666B8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</w:t>
            </w:r>
            <w:r w:rsidR="005E29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5E29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2pm</w:t>
            </w:r>
          </w:p>
        </w:tc>
        <w:tc>
          <w:tcPr>
            <w:tcW w:w="1954" w:type="dxa"/>
            <w:shd w:val="clear" w:color="auto" w:fill="auto"/>
          </w:tcPr>
          <w:p w14:paraId="61352FC8" w14:textId="77777777" w:rsidR="00345104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717D62" w14:textId="1072F91C" w:rsidR="00345104" w:rsidRDefault="00D358E9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rnhill</w:t>
            </w:r>
          </w:p>
          <w:p w14:paraId="6285A4FF" w14:textId="77777777" w:rsidR="005E298A" w:rsidRDefault="005E298A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  <w:p w14:paraId="0029B854" w14:textId="056096F8" w:rsidR="005E298A" w:rsidRDefault="005E298A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CF3136" w14:textId="0E9834AE" w:rsidR="005E298A" w:rsidRDefault="005E298A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1C6" w:rsidRPr="00843F52" w14:paraId="340A9567" w14:textId="77777777" w:rsidTr="00345104">
        <w:trPr>
          <w:trHeight w:val="223"/>
        </w:trPr>
        <w:tc>
          <w:tcPr>
            <w:tcW w:w="1365" w:type="dxa"/>
            <w:shd w:val="clear" w:color="auto" w:fill="auto"/>
          </w:tcPr>
          <w:p w14:paraId="165690E6" w14:textId="77777777" w:rsidR="00B174E7" w:rsidRDefault="00B174E7" w:rsidP="003451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4977F9" w14:textId="10688F85" w:rsidR="00345104" w:rsidRDefault="00345104" w:rsidP="003451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C57BEF">
              <w:rPr>
                <w:rFonts w:ascii="Arial" w:hAnsi="Arial" w:cs="Arial"/>
                <w:sz w:val="20"/>
                <w:szCs w:val="20"/>
              </w:rPr>
              <w:t>/05</w:t>
            </w:r>
            <w:r w:rsidR="006542DB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1377" w:type="dxa"/>
            <w:shd w:val="clear" w:color="auto" w:fill="auto"/>
          </w:tcPr>
          <w:p w14:paraId="2CA82938" w14:textId="77777777" w:rsidR="00C701C6" w:rsidRDefault="00C701C6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8C5BDA" w14:textId="5B321DA5" w:rsidR="00345104" w:rsidRDefault="00C701C6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D17">
              <w:rPr>
                <w:rFonts w:ascii="Arial" w:hAnsi="Arial" w:cs="Arial"/>
                <w:sz w:val="20"/>
                <w:szCs w:val="20"/>
              </w:rPr>
              <w:t>9.30 – 12pm</w:t>
            </w:r>
          </w:p>
        </w:tc>
        <w:tc>
          <w:tcPr>
            <w:tcW w:w="1748" w:type="dxa"/>
            <w:shd w:val="clear" w:color="auto" w:fill="auto"/>
          </w:tcPr>
          <w:p w14:paraId="0B861E6A" w14:textId="77777777" w:rsidR="00345104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855072" w14:textId="4243927D" w:rsidR="00345104" w:rsidRDefault="00D358E9" w:rsidP="00D3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aythl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01C6">
              <w:rPr>
                <w:rFonts w:ascii="Arial" w:hAnsi="Arial" w:cs="Arial"/>
                <w:sz w:val="20"/>
                <w:szCs w:val="20"/>
              </w:rPr>
              <w:t>Family Hub</w:t>
            </w:r>
          </w:p>
          <w:p w14:paraId="3BACB694" w14:textId="362E627E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14:paraId="23CA73DF" w14:textId="77777777" w:rsidR="00345104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E51352" w14:textId="06660B05" w:rsidR="00345104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</w:t>
            </w:r>
            <w:r w:rsidR="005E29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12pm</w:t>
            </w:r>
          </w:p>
        </w:tc>
        <w:tc>
          <w:tcPr>
            <w:tcW w:w="1954" w:type="dxa"/>
            <w:shd w:val="clear" w:color="auto" w:fill="auto"/>
          </w:tcPr>
          <w:p w14:paraId="311B9EFD" w14:textId="77777777" w:rsidR="00345104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AF1FCA" w14:textId="77777777" w:rsidR="00345104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kle Coppice</w:t>
            </w:r>
          </w:p>
          <w:p w14:paraId="4E231C89" w14:textId="58632D9F" w:rsidR="00345104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</w:tc>
      </w:tr>
      <w:tr w:rsidR="00C701C6" w:rsidRPr="00843F52" w14:paraId="36668C6A" w14:textId="77777777" w:rsidTr="00345104">
        <w:trPr>
          <w:trHeight w:val="223"/>
        </w:trPr>
        <w:tc>
          <w:tcPr>
            <w:tcW w:w="1365" w:type="dxa"/>
            <w:shd w:val="clear" w:color="auto" w:fill="auto"/>
          </w:tcPr>
          <w:p w14:paraId="5FD0BCF2" w14:textId="77777777" w:rsidR="00B174E7" w:rsidRDefault="00B174E7" w:rsidP="003451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125DE6" w14:textId="12018825" w:rsidR="00345104" w:rsidRDefault="00345104" w:rsidP="003451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C57BEF">
              <w:rPr>
                <w:rFonts w:ascii="Arial" w:hAnsi="Arial" w:cs="Arial"/>
                <w:sz w:val="20"/>
                <w:szCs w:val="20"/>
              </w:rPr>
              <w:t>/05</w:t>
            </w:r>
            <w:r w:rsidR="006542DB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1377" w:type="dxa"/>
            <w:shd w:val="clear" w:color="auto" w:fill="auto"/>
          </w:tcPr>
          <w:p w14:paraId="65F377C1" w14:textId="77777777" w:rsidR="00C701C6" w:rsidRDefault="00C701C6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A8ECFC" w14:textId="4A4220DC" w:rsidR="00345104" w:rsidRDefault="00C701C6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D17">
              <w:rPr>
                <w:rFonts w:ascii="Arial" w:hAnsi="Arial" w:cs="Arial"/>
                <w:sz w:val="20"/>
                <w:szCs w:val="20"/>
              </w:rPr>
              <w:t>9.30 – 12pm</w:t>
            </w:r>
          </w:p>
        </w:tc>
        <w:tc>
          <w:tcPr>
            <w:tcW w:w="1748" w:type="dxa"/>
            <w:shd w:val="clear" w:color="auto" w:fill="auto"/>
          </w:tcPr>
          <w:p w14:paraId="6FDA112A" w14:textId="77777777" w:rsidR="00345104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D16162" w14:textId="0B1FA7F1" w:rsidR="00345104" w:rsidRDefault="00D358E9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wnhil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5490B911" w14:textId="6CE3D680" w:rsidR="00345104" w:rsidRDefault="00345104" w:rsidP="00D3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  <w:p w14:paraId="7D592F4A" w14:textId="77777777" w:rsidR="00345104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9874BB" w14:textId="13C16555" w:rsidR="005E298A" w:rsidRDefault="005E298A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14:paraId="4F18B158" w14:textId="77777777" w:rsidR="00345104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C32D6F" w14:textId="01585397" w:rsidR="00345104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 – 12pm</w:t>
            </w:r>
          </w:p>
        </w:tc>
        <w:tc>
          <w:tcPr>
            <w:tcW w:w="1954" w:type="dxa"/>
            <w:shd w:val="clear" w:color="auto" w:fill="auto"/>
          </w:tcPr>
          <w:p w14:paraId="1384386E" w14:textId="1C6F6CB5" w:rsidR="00345104" w:rsidRDefault="00345104" w:rsidP="006542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5F9BB6" w14:textId="337D968C" w:rsidR="003F2343" w:rsidRDefault="00D358E9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B2CCC6" w14:textId="69A0E987" w:rsidR="00345104" w:rsidRDefault="00345104" w:rsidP="00D3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</w:tc>
      </w:tr>
      <w:tr w:rsidR="00C701C6" w:rsidRPr="00843F52" w14:paraId="608DB834" w14:textId="77777777" w:rsidTr="00E50DD2">
        <w:trPr>
          <w:trHeight w:val="223"/>
        </w:trPr>
        <w:tc>
          <w:tcPr>
            <w:tcW w:w="1365" w:type="dxa"/>
            <w:shd w:val="clear" w:color="auto" w:fill="FFFF00"/>
          </w:tcPr>
          <w:p w14:paraId="6115B63D" w14:textId="77777777" w:rsidR="00B174E7" w:rsidRDefault="00B174E7" w:rsidP="003451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259919" w14:textId="65ED7105" w:rsidR="00345104" w:rsidRPr="003F2343" w:rsidRDefault="00345104" w:rsidP="00345104">
            <w:pPr>
              <w:rPr>
                <w:rFonts w:ascii="Arial" w:hAnsi="Arial" w:cs="Arial"/>
                <w:sz w:val="20"/>
                <w:szCs w:val="20"/>
              </w:rPr>
            </w:pPr>
            <w:r w:rsidRPr="003F2343">
              <w:rPr>
                <w:rFonts w:ascii="Arial" w:hAnsi="Arial" w:cs="Arial"/>
                <w:sz w:val="20"/>
                <w:szCs w:val="20"/>
              </w:rPr>
              <w:t>30</w:t>
            </w:r>
            <w:r w:rsidR="00C57BEF" w:rsidRPr="003F2343">
              <w:rPr>
                <w:rFonts w:ascii="Arial" w:hAnsi="Arial" w:cs="Arial"/>
                <w:sz w:val="20"/>
                <w:szCs w:val="20"/>
              </w:rPr>
              <w:t>/05</w:t>
            </w:r>
            <w:r w:rsidR="006542DB" w:rsidRPr="003F2343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1377" w:type="dxa"/>
            <w:shd w:val="clear" w:color="auto" w:fill="FFFF00"/>
          </w:tcPr>
          <w:p w14:paraId="4273ED3C" w14:textId="77777777" w:rsidR="00C701C6" w:rsidRPr="003F2343" w:rsidRDefault="00C701C6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6F1EB7" w14:textId="48460D2A" w:rsidR="00345104" w:rsidRPr="003F2343" w:rsidRDefault="00C701C6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343">
              <w:rPr>
                <w:rFonts w:ascii="Arial" w:hAnsi="Arial" w:cs="Arial"/>
                <w:sz w:val="20"/>
                <w:szCs w:val="20"/>
              </w:rPr>
              <w:t>9.30 – 12pm</w:t>
            </w:r>
          </w:p>
        </w:tc>
        <w:tc>
          <w:tcPr>
            <w:tcW w:w="1748" w:type="dxa"/>
            <w:shd w:val="clear" w:color="auto" w:fill="FFFF00"/>
          </w:tcPr>
          <w:p w14:paraId="666FB7E3" w14:textId="77777777" w:rsidR="00345104" w:rsidRPr="003F2343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EE6CEF" w14:textId="77777777" w:rsidR="00345104" w:rsidRPr="003F2343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343">
              <w:rPr>
                <w:rFonts w:ascii="Arial" w:hAnsi="Arial" w:cs="Arial"/>
                <w:sz w:val="20"/>
                <w:szCs w:val="20"/>
              </w:rPr>
              <w:t>Clovelly</w:t>
            </w:r>
          </w:p>
          <w:p w14:paraId="63D60096" w14:textId="77777777" w:rsidR="00345104" w:rsidRPr="003F2343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343">
              <w:rPr>
                <w:rFonts w:ascii="Arial" w:hAnsi="Arial" w:cs="Arial"/>
                <w:sz w:val="20"/>
                <w:szCs w:val="20"/>
              </w:rPr>
              <w:t>Family Hub</w:t>
            </w:r>
          </w:p>
          <w:p w14:paraId="79FA02A8" w14:textId="77777777" w:rsidR="00345104" w:rsidRPr="003F2343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FFFF00"/>
          </w:tcPr>
          <w:p w14:paraId="23E16CAF" w14:textId="77777777" w:rsidR="00345104" w:rsidRPr="003F2343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44DF5F" w14:textId="35B2B386" w:rsidR="00345104" w:rsidRPr="003F2343" w:rsidRDefault="00E666B8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-12pm</w:t>
            </w:r>
          </w:p>
        </w:tc>
        <w:tc>
          <w:tcPr>
            <w:tcW w:w="1954" w:type="dxa"/>
            <w:shd w:val="clear" w:color="auto" w:fill="FFFF00"/>
          </w:tcPr>
          <w:p w14:paraId="70D1F313" w14:textId="77777777" w:rsidR="00345104" w:rsidRPr="003F2343" w:rsidRDefault="00345104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F11996" w14:textId="77777777" w:rsidR="006542DB" w:rsidRPr="003F2343" w:rsidRDefault="006542DB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343">
              <w:rPr>
                <w:rFonts w:ascii="Arial" w:hAnsi="Arial" w:cs="Arial"/>
                <w:sz w:val="20"/>
                <w:szCs w:val="20"/>
              </w:rPr>
              <w:t xml:space="preserve">No session </w:t>
            </w:r>
          </w:p>
          <w:p w14:paraId="7850CB65" w14:textId="77777777" w:rsidR="00D358E9" w:rsidRDefault="00D358E9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rnhill</w:t>
            </w:r>
          </w:p>
          <w:p w14:paraId="29ABE914" w14:textId="66AF90BF" w:rsidR="005E298A" w:rsidRDefault="005E298A" w:rsidP="00345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  <w:p w14:paraId="7839E832" w14:textId="12534552" w:rsidR="00C701C6" w:rsidRPr="003F2343" w:rsidRDefault="00C701C6" w:rsidP="00D358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2DB" w:rsidRPr="00843F52" w14:paraId="7428701E" w14:textId="77777777" w:rsidTr="00345104">
        <w:trPr>
          <w:trHeight w:val="223"/>
        </w:trPr>
        <w:tc>
          <w:tcPr>
            <w:tcW w:w="1365" w:type="dxa"/>
            <w:shd w:val="clear" w:color="auto" w:fill="auto"/>
          </w:tcPr>
          <w:p w14:paraId="446C780A" w14:textId="77777777" w:rsidR="00B174E7" w:rsidRDefault="00B174E7" w:rsidP="006542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E08E6A" w14:textId="18FD31CE" w:rsidR="006542DB" w:rsidRDefault="006542DB" w:rsidP="006542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6/2023</w:t>
            </w:r>
          </w:p>
        </w:tc>
        <w:tc>
          <w:tcPr>
            <w:tcW w:w="1377" w:type="dxa"/>
            <w:shd w:val="clear" w:color="auto" w:fill="auto"/>
          </w:tcPr>
          <w:p w14:paraId="577DDBFC" w14:textId="77777777" w:rsidR="006542DB" w:rsidRDefault="006542DB" w:rsidP="00654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C44516" w14:textId="77373F2B" w:rsidR="005E298A" w:rsidRDefault="005E298A" w:rsidP="00654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 – 12pm</w:t>
            </w:r>
          </w:p>
        </w:tc>
        <w:tc>
          <w:tcPr>
            <w:tcW w:w="1748" w:type="dxa"/>
            <w:shd w:val="clear" w:color="auto" w:fill="auto"/>
          </w:tcPr>
          <w:p w14:paraId="0A192C21" w14:textId="77777777" w:rsidR="003F2343" w:rsidRDefault="003F2343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7853D0" w14:textId="6B828AF1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ession</w:t>
            </w:r>
          </w:p>
          <w:p w14:paraId="28D966FE" w14:textId="0DAED043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aythling Family Hub</w:t>
            </w:r>
          </w:p>
          <w:p w14:paraId="509B28E5" w14:textId="77777777" w:rsidR="006542DB" w:rsidRDefault="006542DB" w:rsidP="00654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14:paraId="743BDA5E" w14:textId="77777777" w:rsidR="001F5038" w:rsidRDefault="001F5038" w:rsidP="00654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7CB31A" w14:textId="7FF4FA86" w:rsidR="006542DB" w:rsidRDefault="001F5038" w:rsidP="00654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 – 12pm</w:t>
            </w:r>
          </w:p>
        </w:tc>
        <w:tc>
          <w:tcPr>
            <w:tcW w:w="1954" w:type="dxa"/>
            <w:shd w:val="clear" w:color="auto" w:fill="auto"/>
          </w:tcPr>
          <w:p w14:paraId="21D83695" w14:textId="77777777" w:rsidR="006542DB" w:rsidRDefault="006542DB" w:rsidP="00654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B2C7B2" w14:textId="77777777" w:rsidR="006542DB" w:rsidRDefault="006542DB" w:rsidP="00654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kle Coppice</w:t>
            </w:r>
          </w:p>
          <w:p w14:paraId="29EFEB73" w14:textId="2BA3E224" w:rsidR="006542DB" w:rsidRDefault="006542DB" w:rsidP="00654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</w:tc>
      </w:tr>
      <w:tr w:rsidR="00C701C6" w:rsidRPr="00843F52" w14:paraId="15045105" w14:textId="77777777" w:rsidTr="00345104">
        <w:trPr>
          <w:trHeight w:val="223"/>
        </w:trPr>
        <w:tc>
          <w:tcPr>
            <w:tcW w:w="1365" w:type="dxa"/>
            <w:shd w:val="clear" w:color="auto" w:fill="auto"/>
          </w:tcPr>
          <w:p w14:paraId="64BDF29A" w14:textId="77777777" w:rsidR="00B174E7" w:rsidRDefault="00B174E7" w:rsidP="00C701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622AD4" w14:textId="1045E70F" w:rsidR="00C701C6" w:rsidRDefault="00C701C6" w:rsidP="00C70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6/2023</w:t>
            </w:r>
          </w:p>
        </w:tc>
        <w:tc>
          <w:tcPr>
            <w:tcW w:w="1377" w:type="dxa"/>
            <w:shd w:val="clear" w:color="auto" w:fill="auto"/>
          </w:tcPr>
          <w:p w14:paraId="42FCF16B" w14:textId="77777777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11F1A4" w14:textId="7460DCA1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D17">
              <w:rPr>
                <w:rFonts w:ascii="Arial" w:hAnsi="Arial" w:cs="Arial"/>
                <w:sz w:val="20"/>
                <w:szCs w:val="20"/>
              </w:rPr>
              <w:t>9.30 – 12pm</w:t>
            </w:r>
          </w:p>
        </w:tc>
        <w:tc>
          <w:tcPr>
            <w:tcW w:w="1748" w:type="dxa"/>
            <w:shd w:val="clear" w:color="auto" w:fill="auto"/>
          </w:tcPr>
          <w:p w14:paraId="3550C2AE" w14:textId="77777777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A36A64" w14:textId="5EB1D6EB" w:rsidR="00C701C6" w:rsidRDefault="00D358E9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wnhill</w:t>
            </w:r>
          </w:p>
          <w:p w14:paraId="7F354AD4" w14:textId="77777777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  <w:p w14:paraId="286794E6" w14:textId="678EE550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6FE642" w14:textId="6D27BC16" w:rsidR="003F2343" w:rsidRDefault="003F2343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14:paraId="65BB1894" w14:textId="77777777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E16F55" w14:textId="498EA24B" w:rsidR="00C701C6" w:rsidRDefault="001F5038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 – 12pm</w:t>
            </w:r>
          </w:p>
        </w:tc>
        <w:tc>
          <w:tcPr>
            <w:tcW w:w="1954" w:type="dxa"/>
            <w:shd w:val="clear" w:color="auto" w:fill="auto"/>
          </w:tcPr>
          <w:p w14:paraId="492736E6" w14:textId="5613F56A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8373BF" w14:textId="77777777" w:rsidR="00D358E9" w:rsidRDefault="00D358E9" w:rsidP="001F5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on</w:t>
            </w:r>
          </w:p>
          <w:p w14:paraId="0C78E560" w14:textId="2AB2D12F" w:rsidR="00C701C6" w:rsidRDefault="00C701C6" w:rsidP="00D3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</w:tc>
      </w:tr>
      <w:tr w:rsidR="00C701C6" w:rsidRPr="00843F52" w14:paraId="026DF3F7" w14:textId="77777777" w:rsidTr="00345104">
        <w:trPr>
          <w:trHeight w:val="223"/>
        </w:trPr>
        <w:tc>
          <w:tcPr>
            <w:tcW w:w="1365" w:type="dxa"/>
            <w:shd w:val="clear" w:color="auto" w:fill="auto"/>
          </w:tcPr>
          <w:p w14:paraId="347CEEC8" w14:textId="77777777" w:rsidR="00B174E7" w:rsidRDefault="00B174E7" w:rsidP="00C701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A4E8AF" w14:textId="6610FB13" w:rsidR="00C701C6" w:rsidRDefault="00C701C6" w:rsidP="00C70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6/2022</w:t>
            </w:r>
          </w:p>
        </w:tc>
        <w:tc>
          <w:tcPr>
            <w:tcW w:w="1377" w:type="dxa"/>
            <w:shd w:val="clear" w:color="auto" w:fill="auto"/>
          </w:tcPr>
          <w:p w14:paraId="61D58084" w14:textId="77777777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7F6070" w14:textId="7CC6631E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D17">
              <w:rPr>
                <w:rFonts w:ascii="Arial" w:hAnsi="Arial" w:cs="Arial"/>
                <w:sz w:val="20"/>
                <w:szCs w:val="20"/>
              </w:rPr>
              <w:t>9.30 – 12pm</w:t>
            </w:r>
          </w:p>
        </w:tc>
        <w:tc>
          <w:tcPr>
            <w:tcW w:w="1748" w:type="dxa"/>
            <w:shd w:val="clear" w:color="auto" w:fill="auto"/>
          </w:tcPr>
          <w:p w14:paraId="779EBF6E" w14:textId="77777777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615952" w14:textId="77777777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elly</w:t>
            </w:r>
          </w:p>
          <w:p w14:paraId="16AC5B42" w14:textId="77777777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  <w:p w14:paraId="017F0D36" w14:textId="77777777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A35A84" w14:textId="77777777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14:paraId="28A73212" w14:textId="77777777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D44BC6" w14:textId="10019B15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 – 12pm</w:t>
            </w:r>
          </w:p>
        </w:tc>
        <w:tc>
          <w:tcPr>
            <w:tcW w:w="1954" w:type="dxa"/>
            <w:shd w:val="clear" w:color="auto" w:fill="auto"/>
          </w:tcPr>
          <w:p w14:paraId="332E6F4D" w14:textId="77777777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139C5D" w14:textId="5999CFA5" w:rsidR="00C701C6" w:rsidRDefault="00D358E9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rnhill</w:t>
            </w:r>
          </w:p>
          <w:p w14:paraId="4F80BBFC" w14:textId="77777777" w:rsidR="005E298A" w:rsidRDefault="005E298A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  <w:p w14:paraId="4B6BD241" w14:textId="290FB478" w:rsidR="005E298A" w:rsidRDefault="005E298A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1C6" w:rsidRPr="00843F52" w14:paraId="563F0D2B" w14:textId="77777777" w:rsidTr="00345104">
        <w:trPr>
          <w:trHeight w:val="223"/>
        </w:trPr>
        <w:tc>
          <w:tcPr>
            <w:tcW w:w="1365" w:type="dxa"/>
            <w:shd w:val="clear" w:color="auto" w:fill="auto"/>
          </w:tcPr>
          <w:p w14:paraId="55290A07" w14:textId="77777777" w:rsidR="00B174E7" w:rsidRDefault="00B174E7" w:rsidP="00C701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00D8AC" w14:textId="37E13132" w:rsidR="00C701C6" w:rsidRDefault="00C701C6" w:rsidP="00C70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6/2023</w:t>
            </w:r>
          </w:p>
        </w:tc>
        <w:tc>
          <w:tcPr>
            <w:tcW w:w="1377" w:type="dxa"/>
            <w:shd w:val="clear" w:color="auto" w:fill="auto"/>
          </w:tcPr>
          <w:p w14:paraId="3E46B7D5" w14:textId="77777777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8511F5" w14:textId="56B0234A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D17">
              <w:rPr>
                <w:rFonts w:ascii="Arial" w:hAnsi="Arial" w:cs="Arial"/>
                <w:sz w:val="20"/>
                <w:szCs w:val="20"/>
              </w:rPr>
              <w:t>9.30 – 12pm</w:t>
            </w:r>
          </w:p>
        </w:tc>
        <w:tc>
          <w:tcPr>
            <w:tcW w:w="1748" w:type="dxa"/>
            <w:shd w:val="clear" w:color="auto" w:fill="auto"/>
          </w:tcPr>
          <w:p w14:paraId="2FD5A1CD" w14:textId="7382E2CC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C45836" w14:textId="77777777" w:rsidR="00D358E9" w:rsidRDefault="00D358E9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aythling</w:t>
            </w:r>
          </w:p>
          <w:p w14:paraId="441C35C9" w14:textId="4779C697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  <w:p w14:paraId="700EA4D0" w14:textId="2D909B83" w:rsidR="003F2343" w:rsidRDefault="003F2343" w:rsidP="00D3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14:paraId="6768FC87" w14:textId="77777777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D5C455" w14:textId="67ADE841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 – 12pm</w:t>
            </w:r>
          </w:p>
        </w:tc>
        <w:tc>
          <w:tcPr>
            <w:tcW w:w="1954" w:type="dxa"/>
            <w:shd w:val="clear" w:color="auto" w:fill="auto"/>
          </w:tcPr>
          <w:p w14:paraId="3F1492A6" w14:textId="77777777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4AC964" w14:textId="77777777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kle Coppice</w:t>
            </w:r>
          </w:p>
          <w:p w14:paraId="2FD9EBFD" w14:textId="371CC810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</w:tc>
      </w:tr>
      <w:tr w:rsidR="00C701C6" w:rsidRPr="00843F52" w14:paraId="7AA14082" w14:textId="77777777" w:rsidTr="00345104">
        <w:trPr>
          <w:trHeight w:val="223"/>
        </w:trPr>
        <w:tc>
          <w:tcPr>
            <w:tcW w:w="1365" w:type="dxa"/>
            <w:shd w:val="clear" w:color="auto" w:fill="auto"/>
          </w:tcPr>
          <w:p w14:paraId="212E6F06" w14:textId="77777777" w:rsidR="00B174E7" w:rsidRDefault="00B174E7" w:rsidP="00C701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E916AB" w14:textId="22729798" w:rsidR="00C701C6" w:rsidRDefault="00C701C6" w:rsidP="00C70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7/2023</w:t>
            </w:r>
          </w:p>
        </w:tc>
        <w:tc>
          <w:tcPr>
            <w:tcW w:w="1377" w:type="dxa"/>
            <w:shd w:val="clear" w:color="auto" w:fill="auto"/>
          </w:tcPr>
          <w:p w14:paraId="424BC09F" w14:textId="77777777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17751D" w14:textId="3A073A13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D17">
              <w:rPr>
                <w:rFonts w:ascii="Arial" w:hAnsi="Arial" w:cs="Arial"/>
                <w:sz w:val="20"/>
                <w:szCs w:val="20"/>
              </w:rPr>
              <w:t>9.30 – 12pm</w:t>
            </w:r>
          </w:p>
        </w:tc>
        <w:tc>
          <w:tcPr>
            <w:tcW w:w="1748" w:type="dxa"/>
            <w:shd w:val="clear" w:color="auto" w:fill="auto"/>
          </w:tcPr>
          <w:p w14:paraId="52D34B6B" w14:textId="77777777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7849FC" w14:textId="226A1572" w:rsidR="00C701C6" w:rsidRDefault="00D358E9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wnhill</w:t>
            </w:r>
          </w:p>
          <w:p w14:paraId="46F4AEF4" w14:textId="5AC585FD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  <w:r w:rsidR="003F23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2" w:type="dxa"/>
            <w:shd w:val="clear" w:color="auto" w:fill="auto"/>
          </w:tcPr>
          <w:p w14:paraId="35923D22" w14:textId="77777777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E8A32E" w14:textId="46401E30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 – 12pm</w:t>
            </w:r>
          </w:p>
        </w:tc>
        <w:tc>
          <w:tcPr>
            <w:tcW w:w="1954" w:type="dxa"/>
            <w:shd w:val="clear" w:color="auto" w:fill="auto"/>
          </w:tcPr>
          <w:p w14:paraId="6633D345" w14:textId="773D92EE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3A9F16" w14:textId="2029C4E5" w:rsidR="003F2343" w:rsidRDefault="00D358E9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on</w:t>
            </w:r>
          </w:p>
          <w:p w14:paraId="5866AA8A" w14:textId="77777777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  <w:p w14:paraId="7EC8DBB2" w14:textId="77777777" w:rsidR="00C701C6" w:rsidRDefault="00C701C6" w:rsidP="00D3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1C6" w:rsidRPr="00843F52" w14:paraId="4699E4C7" w14:textId="77777777" w:rsidTr="00345104">
        <w:trPr>
          <w:trHeight w:val="223"/>
        </w:trPr>
        <w:tc>
          <w:tcPr>
            <w:tcW w:w="1365" w:type="dxa"/>
            <w:shd w:val="clear" w:color="auto" w:fill="auto"/>
          </w:tcPr>
          <w:p w14:paraId="1B400EAE" w14:textId="77777777" w:rsidR="00B174E7" w:rsidRDefault="00B174E7" w:rsidP="00C701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34BD61" w14:textId="0D65F3A1" w:rsidR="00C701C6" w:rsidRDefault="00C701C6" w:rsidP="00C70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7/2023</w:t>
            </w:r>
          </w:p>
        </w:tc>
        <w:tc>
          <w:tcPr>
            <w:tcW w:w="1377" w:type="dxa"/>
            <w:shd w:val="clear" w:color="auto" w:fill="auto"/>
          </w:tcPr>
          <w:p w14:paraId="22338C12" w14:textId="77777777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51F958" w14:textId="6F2965CE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D17">
              <w:rPr>
                <w:rFonts w:ascii="Arial" w:hAnsi="Arial" w:cs="Arial"/>
                <w:sz w:val="20"/>
                <w:szCs w:val="20"/>
              </w:rPr>
              <w:t>9.30 – 12pm</w:t>
            </w:r>
          </w:p>
        </w:tc>
        <w:tc>
          <w:tcPr>
            <w:tcW w:w="1748" w:type="dxa"/>
            <w:shd w:val="clear" w:color="auto" w:fill="auto"/>
          </w:tcPr>
          <w:p w14:paraId="51B3C332" w14:textId="4AF119D1" w:rsidR="00C701C6" w:rsidRDefault="00C701C6" w:rsidP="00C701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54BE8C" w14:textId="77777777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elly</w:t>
            </w:r>
          </w:p>
          <w:p w14:paraId="711F0E06" w14:textId="77777777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  <w:p w14:paraId="78543BE3" w14:textId="77777777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D78D45" w14:textId="77777777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14:paraId="4BCC9EF9" w14:textId="77777777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5363E9" w14:textId="03FB93AC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 – 12pm</w:t>
            </w:r>
          </w:p>
        </w:tc>
        <w:tc>
          <w:tcPr>
            <w:tcW w:w="1954" w:type="dxa"/>
            <w:shd w:val="clear" w:color="auto" w:fill="auto"/>
          </w:tcPr>
          <w:p w14:paraId="75A961F2" w14:textId="77777777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D56355" w14:textId="77777777" w:rsidR="00D358E9" w:rsidRDefault="00D358E9" w:rsidP="005E2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rnhill</w:t>
            </w:r>
          </w:p>
          <w:p w14:paraId="249BE109" w14:textId="65D0E45B" w:rsidR="005E298A" w:rsidRPr="005E298A" w:rsidRDefault="005E298A" w:rsidP="005E2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98A">
              <w:rPr>
                <w:rFonts w:ascii="Arial" w:hAnsi="Arial" w:cs="Arial"/>
                <w:sz w:val="20"/>
                <w:szCs w:val="20"/>
              </w:rPr>
              <w:t>Family Hub</w:t>
            </w:r>
          </w:p>
          <w:p w14:paraId="6E2CC54C" w14:textId="6C4EA08F" w:rsidR="005E298A" w:rsidRPr="005E298A" w:rsidRDefault="005E298A" w:rsidP="005E298A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  <w:tr w:rsidR="00C701C6" w:rsidRPr="00843F52" w14:paraId="64871831" w14:textId="77777777" w:rsidTr="00345104">
        <w:trPr>
          <w:trHeight w:val="223"/>
        </w:trPr>
        <w:tc>
          <w:tcPr>
            <w:tcW w:w="1365" w:type="dxa"/>
            <w:shd w:val="clear" w:color="auto" w:fill="auto"/>
          </w:tcPr>
          <w:p w14:paraId="5B3F3DBD" w14:textId="77777777" w:rsidR="00B174E7" w:rsidRDefault="00B174E7" w:rsidP="00C701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28FC4D" w14:textId="037FDC9E" w:rsidR="00C701C6" w:rsidRDefault="00C701C6" w:rsidP="00C70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7/2023</w:t>
            </w:r>
          </w:p>
        </w:tc>
        <w:tc>
          <w:tcPr>
            <w:tcW w:w="1377" w:type="dxa"/>
            <w:shd w:val="clear" w:color="auto" w:fill="auto"/>
          </w:tcPr>
          <w:p w14:paraId="168FDA44" w14:textId="77777777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63F549" w14:textId="2E91484F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D17">
              <w:rPr>
                <w:rFonts w:ascii="Arial" w:hAnsi="Arial" w:cs="Arial"/>
                <w:sz w:val="20"/>
                <w:szCs w:val="20"/>
              </w:rPr>
              <w:t>9.30 – 12pm</w:t>
            </w:r>
          </w:p>
        </w:tc>
        <w:tc>
          <w:tcPr>
            <w:tcW w:w="1748" w:type="dxa"/>
            <w:shd w:val="clear" w:color="auto" w:fill="auto"/>
          </w:tcPr>
          <w:p w14:paraId="74CBC951" w14:textId="016CCDBB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BE1E96" w14:textId="77777777" w:rsidR="00D358E9" w:rsidRDefault="00D358E9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aythling</w:t>
            </w:r>
          </w:p>
          <w:p w14:paraId="15DB66D1" w14:textId="1C432958" w:rsidR="00C701C6" w:rsidRDefault="00C701C6" w:rsidP="00D3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  <w:p w14:paraId="7BC5B52D" w14:textId="7938DF4C" w:rsidR="003F2343" w:rsidRDefault="003F2343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14:paraId="36F591A0" w14:textId="77777777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C4805F" w14:textId="05E08636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 – 12pm</w:t>
            </w:r>
          </w:p>
        </w:tc>
        <w:tc>
          <w:tcPr>
            <w:tcW w:w="1954" w:type="dxa"/>
            <w:shd w:val="clear" w:color="auto" w:fill="auto"/>
          </w:tcPr>
          <w:p w14:paraId="1141C515" w14:textId="77777777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326E14" w14:textId="77777777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kle Coppice</w:t>
            </w:r>
          </w:p>
          <w:p w14:paraId="0F7DB4A0" w14:textId="60B5B8A0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</w:tc>
      </w:tr>
      <w:tr w:rsidR="00C701C6" w:rsidRPr="00843F52" w14:paraId="6774EDE0" w14:textId="77777777" w:rsidTr="00345104">
        <w:trPr>
          <w:trHeight w:val="223"/>
        </w:trPr>
        <w:tc>
          <w:tcPr>
            <w:tcW w:w="1365" w:type="dxa"/>
            <w:shd w:val="clear" w:color="auto" w:fill="auto"/>
          </w:tcPr>
          <w:p w14:paraId="6DD9BAD5" w14:textId="77777777" w:rsidR="00B174E7" w:rsidRDefault="00B174E7" w:rsidP="00C701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B8073D" w14:textId="2430592C" w:rsidR="00C701C6" w:rsidRDefault="00C701C6" w:rsidP="00C70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7/2023</w:t>
            </w:r>
          </w:p>
        </w:tc>
        <w:tc>
          <w:tcPr>
            <w:tcW w:w="1377" w:type="dxa"/>
            <w:shd w:val="clear" w:color="auto" w:fill="auto"/>
          </w:tcPr>
          <w:p w14:paraId="68ECF6B5" w14:textId="77777777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FA772C" w14:textId="27B514D5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D17">
              <w:rPr>
                <w:rFonts w:ascii="Arial" w:hAnsi="Arial" w:cs="Arial"/>
                <w:sz w:val="20"/>
                <w:szCs w:val="20"/>
              </w:rPr>
              <w:t>9.30 – 12pm</w:t>
            </w:r>
          </w:p>
        </w:tc>
        <w:tc>
          <w:tcPr>
            <w:tcW w:w="1748" w:type="dxa"/>
            <w:shd w:val="clear" w:color="auto" w:fill="auto"/>
          </w:tcPr>
          <w:p w14:paraId="70DE61CA" w14:textId="77777777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D1E487" w14:textId="3738E357" w:rsidR="00D358E9" w:rsidRDefault="00D358E9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wnhill</w:t>
            </w:r>
          </w:p>
          <w:p w14:paraId="6DD06EDA" w14:textId="2B391B1D" w:rsidR="003F2343" w:rsidRDefault="003F2343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  <w:p w14:paraId="2EBA7574" w14:textId="24E0AD73" w:rsidR="00C701C6" w:rsidRDefault="00C701C6" w:rsidP="00D3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14:paraId="64DA1E27" w14:textId="77777777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38ABE5" w14:textId="1EC3A69F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 – 12pm</w:t>
            </w:r>
          </w:p>
        </w:tc>
        <w:tc>
          <w:tcPr>
            <w:tcW w:w="1954" w:type="dxa"/>
            <w:shd w:val="clear" w:color="auto" w:fill="auto"/>
          </w:tcPr>
          <w:p w14:paraId="57C1091F" w14:textId="77777777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DFE659" w14:textId="77777777" w:rsidR="00D358E9" w:rsidRDefault="00D358E9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on</w:t>
            </w:r>
          </w:p>
          <w:p w14:paraId="31481D12" w14:textId="56D2F3CD" w:rsidR="00C701C6" w:rsidRDefault="00C701C6" w:rsidP="00C70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  <w:p w14:paraId="13275858" w14:textId="77777777" w:rsidR="00C701C6" w:rsidRDefault="00C701C6" w:rsidP="00D3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8CA" w:rsidRPr="00843F52" w14:paraId="4D06DA92" w14:textId="77777777" w:rsidTr="00F65BB7">
        <w:trPr>
          <w:trHeight w:val="223"/>
        </w:trPr>
        <w:tc>
          <w:tcPr>
            <w:tcW w:w="8266" w:type="dxa"/>
            <w:gridSpan w:val="5"/>
            <w:shd w:val="clear" w:color="auto" w:fill="auto"/>
          </w:tcPr>
          <w:p w14:paraId="44BE210D" w14:textId="1B17C199" w:rsidR="002608CA" w:rsidRPr="00CF71D1" w:rsidRDefault="002608CA" w:rsidP="002608CA">
            <w:pPr>
              <w:rPr>
                <w:rFonts w:ascii="Arial" w:hAnsi="Arial" w:cs="Arial"/>
                <w:sz w:val="20"/>
                <w:szCs w:val="20"/>
              </w:rPr>
            </w:pPr>
            <w:r w:rsidRPr="00C701C6">
              <w:rPr>
                <w:rFonts w:ascii="Arial" w:hAnsi="Arial" w:cs="Arial"/>
                <w:sz w:val="20"/>
                <w:szCs w:val="20"/>
                <w:highlight w:val="yellow"/>
              </w:rPr>
              <w:t>Key: Yellow – School Holiday</w:t>
            </w:r>
          </w:p>
        </w:tc>
      </w:tr>
      <w:bookmarkEnd w:id="0"/>
      <w:bookmarkEnd w:id="1"/>
    </w:tbl>
    <w:p w14:paraId="573AF42B" w14:textId="19261C8C" w:rsidR="00E8630C" w:rsidRDefault="00E8630C" w:rsidP="00E8630C">
      <w:pPr>
        <w:jc w:val="both"/>
        <w:rPr>
          <w:rFonts w:ascii="Arial" w:hAnsi="Arial" w:cs="Arial"/>
          <w:sz w:val="20"/>
          <w:szCs w:val="20"/>
        </w:rPr>
      </w:pPr>
    </w:p>
    <w:p w14:paraId="05BDAC61" w14:textId="77777777" w:rsidR="007A4FEC" w:rsidRPr="00843F52" w:rsidRDefault="007A4FEC" w:rsidP="00E8630C">
      <w:pPr>
        <w:jc w:val="both"/>
        <w:rPr>
          <w:rFonts w:ascii="Arial" w:hAnsi="Arial" w:cs="Arial"/>
          <w:sz w:val="20"/>
          <w:szCs w:val="20"/>
        </w:rPr>
      </w:pPr>
    </w:p>
    <w:sectPr w:rsidR="007A4FEC" w:rsidRPr="00843F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141F" w14:textId="77777777" w:rsidR="00EE50C6" w:rsidRDefault="00EE50C6" w:rsidP="00A42D8D">
      <w:pPr>
        <w:spacing w:after="0" w:line="240" w:lineRule="auto"/>
      </w:pPr>
      <w:r>
        <w:separator/>
      </w:r>
    </w:p>
  </w:endnote>
  <w:endnote w:type="continuationSeparator" w:id="0">
    <w:p w14:paraId="65CE0527" w14:textId="77777777" w:rsidR="00EE50C6" w:rsidRDefault="00EE50C6" w:rsidP="00A4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FCC4A" w14:textId="77777777" w:rsidR="00EE50C6" w:rsidRDefault="00EE50C6" w:rsidP="00A42D8D">
      <w:pPr>
        <w:spacing w:after="0" w:line="240" w:lineRule="auto"/>
      </w:pPr>
      <w:r>
        <w:separator/>
      </w:r>
    </w:p>
  </w:footnote>
  <w:footnote w:type="continuationSeparator" w:id="0">
    <w:p w14:paraId="4409C388" w14:textId="77777777" w:rsidR="00EE50C6" w:rsidRDefault="00EE50C6" w:rsidP="00A42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D8D"/>
    <w:rsid w:val="00001648"/>
    <w:rsid w:val="00020E92"/>
    <w:rsid w:val="00025E79"/>
    <w:rsid w:val="00026445"/>
    <w:rsid w:val="000658EC"/>
    <w:rsid w:val="000A262F"/>
    <w:rsid w:val="000D142D"/>
    <w:rsid w:val="000E7532"/>
    <w:rsid w:val="000F1538"/>
    <w:rsid w:val="00157833"/>
    <w:rsid w:val="001608E2"/>
    <w:rsid w:val="001975E2"/>
    <w:rsid w:val="001D03BE"/>
    <w:rsid w:val="001F5038"/>
    <w:rsid w:val="00203EFF"/>
    <w:rsid w:val="0020637C"/>
    <w:rsid w:val="00220062"/>
    <w:rsid w:val="00227156"/>
    <w:rsid w:val="00227744"/>
    <w:rsid w:val="0025096C"/>
    <w:rsid w:val="002608CA"/>
    <w:rsid w:val="00294DE1"/>
    <w:rsid w:val="003125B7"/>
    <w:rsid w:val="003320BB"/>
    <w:rsid w:val="00345104"/>
    <w:rsid w:val="00357641"/>
    <w:rsid w:val="00390ADF"/>
    <w:rsid w:val="00392521"/>
    <w:rsid w:val="003944D1"/>
    <w:rsid w:val="00395BD4"/>
    <w:rsid w:val="003A2A6D"/>
    <w:rsid w:val="003C5059"/>
    <w:rsid w:val="003C6A53"/>
    <w:rsid w:val="003F2343"/>
    <w:rsid w:val="004153F0"/>
    <w:rsid w:val="00457339"/>
    <w:rsid w:val="00457F14"/>
    <w:rsid w:val="004D7650"/>
    <w:rsid w:val="004E4037"/>
    <w:rsid w:val="004F5D90"/>
    <w:rsid w:val="0051364F"/>
    <w:rsid w:val="005214FE"/>
    <w:rsid w:val="005335E8"/>
    <w:rsid w:val="00534EC5"/>
    <w:rsid w:val="00547E90"/>
    <w:rsid w:val="005546E7"/>
    <w:rsid w:val="005D271D"/>
    <w:rsid w:val="005E298A"/>
    <w:rsid w:val="00603B18"/>
    <w:rsid w:val="00617781"/>
    <w:rsid w:val="006542DB"/>
    <w:rsid w:val="00667189"/>
    <w:rsid w:val="00683DA6"/>
    <w:rsid w:val="006920B5"/>
    <w:rsid w:val="00693CAC"/>
    <w:rsid w:val="006974C6"/>
    <w:rsid w:val="006A1678"/>
    <w:rsid w:val="006B140F"/>
    <w:rsid w:val="006D44BB"/>
    <w:rsid w:val="006E0F5D"/>
    <w:rsid w:val="0072088E"/>
    <w:rsid w:val="0073019B"/>
    <w:rsid w:val="00737E5B"/>
    <w:rsid w:val="007A4FEC"/>
    <w:rsid w:val="007D4647"/>
    <w:rsid w:val="007E71D3"/>
    <w:rsid w:val="007F3C2D"/>
    <w:rsid w:val="007F7479"/>
    <w:rsid w:val="008007A8"/>
    <w:rsid w:val="00800C6B"/>
    <w:rsid w:val="00801C7F"/>
    <w:rsid w:val="0080727C"/>
    <w:rsid w:val="00824BAB"/>
    <w:rsid w:val="00832B4B"/>
    <w:rsid w:val="00843F52"/>
    <w:rsid w:val="008565CF"/>
    <w:rsid w:val="008C36DF"/>
    <w:rsid w:val="008C69A8"/>
    <w:rsid w:val="008C738B"/>
    <w:rsid w:val="00936D57"/>
    <w:rsid w:val="00953331"/>
    <w:rsid w:val="00960377"/>
    <w:rsid w:val="00972ADA"/>
    <w:rsid w:val="00A40975"/>
    <w:rsid w:val="00A42D8D"/>
    <w:rsid w:val="00A457FA"/>
    <w:rsid w:val="00A7704F"/>
    <w:rsid w:val="00AB74C8"/>
    <w:rsid w:val="00AD655B"/>
    <w:rsid w:val="00AE573C"/>
    <w:rsid w:val="00B174E7"/>
    <w:rsid w:val="00B20FDB"/>
    <w:rsid w:val="00B36357"/>
    <w:rsid w:val="00B41D97"/>
    <w:rsid w:val="00B46E56"/>
    <w:rsid w:val="00B86A56"/>
    <w:rsid w:val="00B95034"/>
    <w:rsid w:val="00BA3C5D"/>
    <w:rsid w:val="00BC46B1"/>
    <w:rsid w:val="00C3709B"/>
    <w:rsid w:val="00C53E2B"/>
    <w:rsid w:val="00C57BEF"/>
    <w:rsid w:val="00C701C6"/>
    <w:rsid w:val="00C813C6"/>
    <w:rsid w:val="00C81BA0"/>
    <w:rsid w:val="00CA4EE4"/>
    <w:rsid w:val="00CD171B"/>
    <w:rsid w:val="00CD62F0"/>
    <w:rsid w:val="00CF71D1"/>
    <w:rsid w:val="00D358E9"/>
    <w:rsid w:val="00D7607D"/>
    <w:rsid w:val="00DC125B"/>
    <w:rsid w:val="00DD1E28"/>
    <w:rsid w:val="00DE0056"/>
    <w:rsid w:val="00DF1BC8"/>
    <w:rsid w:val="00E1087F"/>
    <w:rsid w:val="00E16207"/>
    <w:rsid w:val="00E21673"/>
    <w:rsid w:val="00E226B4"/>
    <w:rsid w:val="00E47E83"/>
    <w:rsid w:val="00E50DD2"/>
    <w:rsid w:val="00E551EE"/>
    <w:rsid w:val="00E56CD8"/>
    <w:rsid w:val="00E666B8"/>
    <w:rsid w:val="00E8630C"/>
    <w:rsid w:val="00E874EE"/>
    <w:rsid w:val="00EC5AEF"/>
    <w:rsid w:val="00EE50C6"/>
    <w:rsid w:val="00F361E5"/>
    <w:rsid w:val="00F63FB6"/>
    <w:rsid w:val="00F94D8F"/>
    <w:rsid w:val="00FE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461B0E2"/>
  <w15:chartTrackingRefBased/>
  <w15:docId w15:val="{E07E05A4-79B2-42F4-B9E6-C70070FF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D8D"/>
  </w:style>
  <w:style w:type="paragraph" w:styleId="Footer">
    <w:name w:val="footer"/>
    <w:basedOn w:val="Normal"/>
    <w:link w:val="FooterChar"/>
    <w:uiPriority w:val="99"/>
    <w:unhideWhenUsed/>
    <w:rsid w:val="00A42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D8D"/>
  </w:style>
  <w:style w:type="table" w:styleId="TableGrid">
    <w:name w:val="Table Grid"/>
    <w:basedOn w:val="TableNormal"/>
    <w:uiPriority w:val="39"/>
    <w:rsid w:val="00A4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9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9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DF64B-443A-4B19-95C8-F9A5D860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tt, Caroline</dc:creator>
  <cp:keywords/>
  <dc:description/>
  <cp:lastModifiedBy>Hallett, Caroline</cp:lastModifiedBy>
  <cp:revision>8</cp:revision>
  <cp:lastPrinted>2017-09-07T09:27:00Z</cp:lastPrinted>
  <dcterms:created xsi:type="dcterms:W3CDTF">2023-03-10T11:13:00Z</dcterms:created>
  <dcterms:modified xsi:type="dcterms:W3CDTF">2023-03-22T17:58:00Z</dcterms:modified>
</cp:coreProperties>
</file>